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7C9A7" w14:textId="5AEC9148" w:rsidR="008874F1" w:rsidRDefault="00107DD5" w:rsidP="009E2468">
      <w:pPr>
        <w:spacing w:before="720"/>
        <w:ind w:left="-426"/>
      </w:pPr>
      <w:r>
        <w:rPr>
          <w:noProof/>
        </w:rPr>
        <w:drawing>
          <wp:inline distT="0" distB="0" distL="0" distR="0" wp14:anchorId="4911BBB9" wp14:editId="52F78C28">
            <wp:extent cx="2271600" cy="554400"/>
            <wp:effectExtent l="0" t="0" r="0" b="0"/>
            <wp:docPr id="3" name="Graphic 3" descr="Australian Government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408E4E4C" w:rsidR="00BC0717" w:rsidRDefault="009E2468" w:rsidP="00F72DD1">
      <w:pPr>
        <w:spacing w:before="960" w:after="36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9FD354" wp14:editId="2E5E9CF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171700"/>
                <wp:effectExtent l="0" t="0" r="3175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717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A5E20" id="Rectangle 7" o:spid="_x0000_s1026" alt="&quot;&quot;" style="position:absolute;margin-left:0;margin-top:0;width:595.3pt;height:171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7AAAAABSZ2h0bG9uZwAACb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P+AAAAAQAAAJ8AAAAwAAAB&#10;4AAAWgAAAAPiABgAAf/Y/+0ADEFkb2JlX0NNAAH/7gAOQWRvYmUAZIAAAAAB/9sAhAAMCAgICQgM&#10;CQkMEQsKCxEVDwwMDxUYExMVExMYEQwMDAwMDBEMDAwMDAwMDAwMDAwMDAwMDAwMDAwMDAwMDAwM&#10;AQ0LCw0ODRAODhAUDg4OFBQODg4OFBEMDAwMDBERDAwMDAwMEQwMDAwMDAwMDAwMDAwMDAwMDAwM&#10;DAwMDAwMDAz/wAARCAAwAJ8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LsCbADAREAAhEBAxEB/90ABAE2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T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b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f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L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f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tY/lj/8ANbf/ACm3/wAn/cRe6v8Ayz/+b/8A1g6x&#10;/wDfT/ll/wDUT/2r9Wse4i6x+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mnO/wDFqqv+nH/uSnuN/dz/AKd5uH/Nj/tJh66Bf3Wn/id/Iv8A1Ov/ACXt26Dz3hP19h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RoW99GesJ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rWP5Y//ADW3/wApt/8AJ/3EXur/AMs//m//ANYOsf8A30/5Zf8A1E/9q/VrHuIu&#10;sf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ppzv8Axaqr/px/7kp7&#10;jf3c/wCnebh/zY/7SYeugX91p/4nfyL/ANTr/wAl7dug894T9fYR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qFvfRnrCf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1j+WP/wA1&#10;t/8AKbf/ACf9xF7q/wDLP/5v/wDWDrH/AN9P+WX/ANRP/av1ax7iLrH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ac7/AMWqq/6cf+5Ke4393P8Ap3m4f82P+0mHroF/&#10;daf+J38i/wDU6/8AJe3boPPeE/X2E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Ohb30Z6wn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tY/lj/8ANbf/ACm3/wAn/cRe6v8Ayz/+&#10;b/8A1g6x/wDfT/ll/wDUT/2r9Wse4i6x+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mnO/wDFqqv+nH/uSnuN/dz/AKd5uH/Nj/tJh66Bf3Wn/id/Iv8A1Ov/ACXt26Dz&#10;3hP19h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Rf+&#10;cFf/AAEz/wBg97N/93//AC8f9VOi/wD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Xv+cFf&#10;/ATP/YPe/f7v/wDl4/6qde/3Vf8ACv8AjHXv+cFf/ATP/YPe/f7v/wDl4/6qde/3Vf8ACv8AjHXv&#10;+cFf/ATP/YPe/f7v/wDl4/6qde/3Vf8ACv8AjHXv+cFf/ATP/YPe/f7v/wDl4/6qde/3Vf8ACv8A&#10;jHXv+cFf/ATP/YPe/f7v/wDl4/6qde/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Xv+cFf&#10;/ATP/YPe/f7v/wDl4/6qde/3Vf8ACv8AjHXv+cFf/ATP/YPe/f7v/wDl4/6qde/3Vf8ACv8AjHXv&#10;+cFf/ATP/YPe/f7v/wDl4/6qde/3Vf8ACv8AjHXv+cFf/ATP/YPe/f7v/wDl4/6qde/3Vf8ACv8A&#10;jHXv+cFf/ATP/YPe/f7v/wDl4/6qde/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Xv+cFf&#10;/ATP/YPe/f7v/wDl4/6qde/3Vf8ACv8AjHXv+cFf/ATP/YPe/f7v/wDl4/6qde/3Vf8ACv8AjHXv&#10;+cFf/ATP/YPe/f7v/wDl4/6qde/3Vf8ACv8AjHXv+cFf/ATP/YPe/f7v/wDl4/6qde/3Vf8ACv8A&#10;jHXv+cFf/ATP/YPe/f7v/wDl4/6qde/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Xv+cFf&#10;/ATP/YPe/f7v/wDl4/6qde/3Vf8ACv8AjHXv+cFf/ATP/YPe/f7v/wDl4/6qde/3Vf8ACv8AjHXv&#10;+cFf/ATP/YPe/f7v/wDl4/6qde/3Vf8ACv8AjHXv+cFf/ATP/YPe/f7v/wDl4/6qde/3Vf8ACv8A&#10;jHXv+cFf/ATP/YPe/f7v/wDl4/6qde/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Xv+cFf&#10;/ATP/YPe/f7v/wDl4/6qde/3Vf8ACv8AjHXv+cFf/ATP/YPe/f7v/wDl4/6qde/3Vf8ACv8AjHXv&#10;+cFf/ATP/YPe/f7v/wDl4/6qde/3Vf8ACv8AjHXv+cFf/ATP/YPe/f7v/wDl4/6qde/3Vf8ACv8A&#10;jHXv+cFf/ATP/YPe/f7v/wDl4/6qde/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Xv+cFf&#10;/ATP/YPe/f7v/wDl4/6qde/3Vf8ACv8AjHXv+cFf/ATP/YPe/f7v/wDl4/6qde/3Vf8ACv8AjHXv&#10;+cFf/ATP/YPe/f7v/wDl4/6qde/3Vf8ACv8AjHXv+cFf/ATP/YPe/f7v/wDl4/6qde/3Vf8ACv8A&#10;jHXv+cFf/ATP/YPe/f7v/wDl4/6qde/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Xv+cFf&#10;/ATP/YPe/f7v/wDl4/6qde/3Vf8ACv8AjHXv+cFf/ATP/YPe/f7v/wDl4/6qde/3Vf8ACv8AjHXv&#10;+cFf/ATP/YPe/f7v/wDl4/6qde/3Vf8ACv8AjHXv+cFf/ATP/YPe/f7v/wDl4/6qde/3Vf8ACv8A&#10;jHXv+cFf/ATP/YPe/f7v/wDl4/6qde/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Xv+cFf&#10;/ATP/YPe/f7v/wDl4/6qde/3Vf8ACv8AjHXv+cFf/ATP/YPe/f7v/wDl4/6qde/3Vf8ACv8AjHXv&#10;+cFf/ATP/YPe/f7v/wDl4/6qde/3Vf8ACv8AjHXv+cFf/ATP/YPe/f7v/wDl4/6qde/3Vf8ACv8A&#10;jHXv+cFf/ATP/YPe/f7v/wDl4/6qde/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Xv+cFf&#10;/ATP/YPe/f7v/wDl4/6qde/3Vf8ACv8AjHXv+cFf/ATP/YPe/f7v/wDl4/6qde/3Vf8ACv8AjHXv&#10;+cFf/ATP/YPe/f7v/wDl4/6qde/3Vf8ACv8AjHXv+cFf/ATP/YPe/f7v/wDl4/6qde/3Vf8ACv8A&#10;jHXv+cFf/ATP/YPe/f7v/wDl4/6qde/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Xv+cFf&#10;/ATP/YPe/f7v/wDl4/6qde/3Vf8ACv8AjHXv+cFf/ATP/YPe/f7v/wDl4/6qde/3Vf8ACv8AjHXv&#10;+cFf/ATP/YPe/f7v/wDl4/6qde/3Vf8ACv8AjHXv+cFf/ATP/YPe/f7v/wDl4/6qde/3Vf8ACv8A&#10;jHXv+cFf/ATP/YPe/f7v/wDl4/6qde/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" stroked="f" strokeweight="1pt">
                <v:fill r:id="rId11" o:title="" recolor="t" rotate="t" type="frame"/>
                <w10:wrap anchorx="page" anchory="page"/>
              </v:rect>
            </w:pict>
          </mc:Fallback>
        </mc:AlternateContent>
      </w:r>
      <w:r w:rsidR="00EB5BF2">
        <w:rPr>
          <w:noProof/>
        </w:rPr>
        <w:drawing>
          <wp:inline distT="0" distB="0" distL="0" distR="0" wp14:anchorId="0A36C009" wp14:editId="1B98D95D">
            <wp:extent cx="1323265" cy="1329055"/>
            <wp:effectExtent l="0" t="0" r="0" b="4445"/>
            <wp:docPr id="6" name="Picture 6" descr="Australian Government Budget 2025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 Budget 2025-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0" cy="133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725002">
      <w:pPr>
        <w:spacing w:before="240" w:after="0"/>
        <w:sectPr w:rsidR="00BC0717" w:rsidSect="00F72DD1">
          <w:footerReference w:type="default" r:id="rId13"/>
          <w:footerReference w:type="first" r:id="rId14"/>
          <w:pgSz w:w="11906" w:h="16838"/>
          <w:pgMar w:top="510" w:right="1440" w:bottom="1440" w:left="1440" w:header="284" w:footer="709" w:gutter="0"/>
          <w:cols w:num="2" w:space="708"/>
          <w:titlePg/>
          <w:docGrid w:linePitch="360"/>
        </w:sectPr>
      </w:pPr>
    </w:p>
    <w:p w14:paraId="00166DE0" w14:textId="598C09AA" w:rsidR="00221D8F" w:rsidRDefault="000F76D2" w:rsidP="009E2468">
      <w:pPr>
        <w:pStyle w:val="Heading1"/>
        <w:spacing w:before="600"/>
      </w:pPr>
      <w:bookmarkStart w:id="0" w:name="_Toc126923146"/>
      <w:bookmarkStart w:id="1" w:name="_Toc126923157"/>
      <w:r>
        <w:rPr>
          <w:sz w:val="40"/>
          <w:szCs w:val="40"/>
        </w:rPr>
        <w:t>M</w:t>
      </w:r>
      <w:r w:rsidR="00FF6363">
        <w:rPr>
          <w:sz w:val="40"/>
          <w:szCs w:val="40"/>
        </w:rPr>
        <w:t xml:space="preserve">ore </w:t>
      </w:r>
      <w:r>
        <w:rPr>
          <w:sz w:val="40"/>
          <w:szCs w:val="40"/>
        </w:rPr>
        <w:t>General Practitioners</w:t>
      </w:r>
      <w:r w:rsidR="00FF6363">
        <w:rPr>
          <w:sz w:val="40"/>
          <w:szCs w:val="40"/>
        </w:rPr>
        <w:t xml:space="preserve"> and First Nations doctors</w:t>
      </w:r>
      <w:bookmarkEnd w:id="0"/>
      <w:bookmarkEnd w:id="1"/>
    </w:p>
    <w:p w14:paraId="26822036" w14:textId="77777777" w:rsidR="00383104" w:rsidRDefault="00383104" w:rsidP="00383104">
      <w:pPr>
        <w:spacing w:after="0"/>
      </w:pPr>
      <w:bookmarkStart w:id="2" w:name="_Toc126923147"/>
      <w:bookmarkStart w:id="3" w:name="_Toc126923158"/>
      <w:bookmarkStart w:id="4" w:name="_Toc126923317"/>
    </w:p>
    <w:p w14:paraId="32388B90" w14:textId="3DEC1F86" w:rsidR="00383104" w:rsidRDefault="00414B71" w:rsidP="00414B71">
      <w:r w:rsidRPr="00414B71">
        <w:t xml:space="preserve">The </w:t>
      </w:r>
      <w:r>
        <w:t>Australian Government</w:t>
      </w:r>
      <w:r w:rsidRPr="00414B71">
        <w:t xml:space="preserve"> </w:t>
      </w:r>
      <w:r w:rsidR="00FF6363">
        <w:t xml:space="preserve">is continuing to invest in medical schools to train </w:t>
      </w:r>
      <w:r w:rsidR="000F76D2">
        <w:t xml:space="preserve">future </w:t>
      </w:r>
      <w:r w:rsidR="00FF6363">
        <w:t xml:space="preserve">General Practitioners and First Nations doctors. </w:t>
      </w:r>
    </w:p>
    <w:p w14:paraId="2E2BA12A" w14:textId="799E1978" w:rsidR="00FF6363" w:rsidRDefault="00FF6363" w:rsidP="00383104">
      <w:pPr>
        <w:spacing w:after="80"/>
      </w:pPr>
      <w:r>
        <w:t>This includes</w:t>
      </w:r>
      <w:r w:rsidR="00BC3E65">
        <w:t xml:space="preserve"> $</w:t>
      </w:r>
      <w:r w:rsidR="005B77E1">
        <w:t>48.4</w:t>
      </w:r>
      <w:r w:rsidR="00BC3E65">
        <w:t xml:space="preserve"> million over </w:t>
      </w:r>
      <w:r w:rsidR="000F76D2">
        <w:t>four</w:t>
      </w:r>
      <w:r w:rsidR="00BC3E65">
        <w:t xml:space="preserve"> years for</w:t>
      </w:r>
      <w:r>
        <w:t>:</w:t>
      </w:r>
    </w:p>
    <w:p w14:paraId="4001312F" w14:textId="73145C7A" w:rsidR="00FF6363" w:rsidRDefault="00FF6363" w:rsidP="00383104">
      <w:pPr>
        <w:pStyle w:val="ListParagraph"/>
        <w:numPr>
          <w:ilvl w:val="0"/>
          <w:numId w:val="24"/>
        </w:numPr>
        <w:spacing w:after="80"/>
        <w:contextualSpacing w:val="0"/>
      </w:pPr>
      <w:r>
        <w:t xml:space="preserve">100 new </w:t>
      </w:r>
      <w:r w:rsidR="002D0CFA">
        <w:t xml:space="preserve">medical places </w:t>
      </w:r>
      <w:r>
        <w:t xml:space="preserve">a year </w:t>
      </w:r>
      <w:r w:rsidR="000F76D2">
        <w:t>from 2026</w:t>
      </w:r>
      <w:r>
        <w:t>, increasing to 150 from 2028</w:t>
      </w:r>
      <w:r w:rsidR="00BC3E65">
        <w:t>, with a focus on primary care outcomes.</w:t>
      </w:r>
    </w:p>
    <w:p w14:paraId="7EC85729" w14:textId="43D42443" w:rsidR="00FF6363" w:rsidRDefault="00FF6363" w:rsidP="00383104">
      <w:pPr>
        <w:pStyle w:val="ListParagraph"/>
        <w:numPr>
          <w:ilvl w:val="0"/>
          <w:numId w:val="24"/>
        </w:numPr>
        <w:spacing w:after="80"/>
        <w:contextualSpacing w:val="0"/>
      </w:pPr>
      <w:r>
        <w:t>D</w:t>
      </w:r>
      <w:r w:rsidR="000443A1">
        <w:t>emand driven places for First Nations medical students</w:t>
      </w:r>
      <w:r w:rsidR="00D2406D">
        <w:t xml:space="preserve"> from 2026</w:t>
      </w:r>
      <w:r w:rsidR="00414B71" w:rsidRPr="00414B71">
        <w:t>.</w:t>
      </w:r>
      <w:r w:rsidR="007136B4">
        <w:t xml:space="preserve"> </w:t>
      </w:r>
    </w:p>
    <w:p w14:paraId="02700DF9" w14:textId="77777777" w:rsidR="007A5BA8" w:rsidRPr="001E6577" w:rsidRDefault="007A5BA8" w:rsidP="001E6577">
      <w:pPr>
        <w:pStyle w:val="Heading2"/>
      </w:pPr>
      <w:bookmarkStart w:id="5" w:name="_Toc126923148"/>
      <w:bookmarkStart w:id="6" w:name="_Toc126923159"/>
      <w:bookmarkStart w:id="7" w:name="_Toc126923318"/>
      <w:bookmarkEnd w:id="2"/>
      <w:bookmarkEnd w:id="3"/>
      <w:bookmarkEnd w:id="4"/>
      <w:r w:rsidRPr="001E6577">
        <w:t xml:space="preserve">How will this initiative work? </w:t>
      </w:r>
    </w:p>
    <w:p w14:paraId="3D8A5778" w14:textId="6DD5A4CE" w:rsidR="00306F55" w:rsidRDefault="00940E16" w:rsidP="007136B4">
      <w:pPr>
        <w:rPr>
          <w:lang w:val="en-US"/>
        </w:rPr>
      </w:pPr>
      <w:bookmarkStart w:id="8" w:name="_Toc126923319"/>
      <w:bookmarkEnd w:id="5"/>
      <w:bookmarkEnd w:id="6"/>
      <w:bookmarkEnd w:id="7"/>
      <w:r>
        <w:t>The Government’s investment</w:t>
      </w:r>
      <w:r w:rsidR="00D74601">
        <w:t xml:space="preserve"> in new </w:t>
      </w:r>
      <w:r w:rsidR="002D0CFA">
        <w:t xml:space="preserve">medical places </w:t>
      </w:r>
      <w:r w:rsidR="007136B4">
        <w:t xml:space="preserve">will </w:t>
      </w:r>
      <w:r w:rsidR="007136B4" w:rsidRPr="007136B4">
        <w:t>grow the pipeline of GPs</w:t>
      </w:r>
      <w:r w:rsidR="007136B4">
        <w:t>.</w:t>
      </w:r>
      <w:r w:rsidR="000F76D2">
        <w:t xml:space="preserve"> </w:t>
      </w:r>
      <w:r w:rsidR="002D0CFA">
        <w:t xml:space="preserve">The new places </w:t>
      </w:r>
      <w:r w:rsidR="000F76D2">
        <w:t>will be al</w:t>
      </w:r>
      <w:r w:rsidR="00306F55">
        <w:t xml:space="preserve">located </w:t>
      </w:r>
      <w:r w:rsidR="00D74601">
        <w:t xml:space="preserve">on a competitive basis </w:t>
      </w:r>
      <w:r w:rsidR="00306F55">
        <w:t xml:space="preserve">to medical schools which </w:t>
      </w:r>
      <w:r w:rsidR="00306F55" w:rsidRPr="00306F55">
        <w:rPr>
          <w:lang w:val="en-US"/>
        </w:rPr>
        <w:t>guide students towards careers in primary care</w:t>
      </w:r>
      <w:r w:rsidR="00306F55">
        <w:rPr>
          <w:lang w:val="en-US"/>
        </w:rPr>
        <w:t>.</w:t>
      </w:r>
    </w:p>
    <w:p w14:paraId="3E1328C1" w14:textId="0C5D7BCE" w:rsidR="00414B71" w:rsidRPr="00414B71" w:rsidRDefault="00FE5FCD" w:rsidP="00414B71">
      <w:r>
        <w:rPr>
          <w:lang w:val="en-US"/>
        </w:rPr>
        <w:t xml:space="preserve">First Nations students will be guaranteed a </w:t>
      </w:r>
      <w:r w:rsidR="002D0CFA">
        <w:rPr>
          <w:lang w:val="en-US"/>
        </w:rPr>
        <w:t xml:space="preserve">medical Commonwealth supported place (CSP) </w:t>
      </w:r>
      <w:r>
        <w:rPr>
          <w:lang w:val="en-US"/>
        </w:rPr>
        <w:t xml:space="preserve">when </w:t>
      </w:r>
      <w:r w:rsidR="00383104">
        <w:rPr>
          <w:lang w:val="en-US"/>
        </w:rPr>
        <w:t xml:space="preserve">they are </w:t>
      </w:r>
      <w:r>
        <w:rPr>
          <w:lang w:val="en-US"/>
        </w:rPr>
        <w:t xml:space="preserve">accepted into eligible medical schools. This will </w:t>
      </w:r>
      <w:r w:rsidR="00B20A77">
        <w:rPr>
          <w:lang w:val="en-US"/>
        </w:rPr>
        <w:t>help</w:t>
      </w:r>
      <w:r>
        <w:rPr>
          <w:lang w:val="en-US"/>
        </w:rPr>
        <w:t xml:space="preserve"> </w:t>
      </w:r>
      <w:r w:rsidR="00B20A77">
        <w:rPr>
          <w:lang w:val="en-US"/>
        </w:rPr>
        <w:t xml:space="preserve">to </w:t>
      </w:r>
      <w:r>
        <w:rPr>
          <w:lang w:val="en-US"/>
        </w:rPr>
        <w:t xml:space="preserve">bring </w:t>
      </w:r>
      <w:r w:rsidR="00B20A77">
        <w:rPr>
          <w:lang w:val="en-US"/>
        </w:rPr>
        <w:t xml:space="preserve">First Nations participation in medicine </w:t>
      </w:r>
      <w:r>
        <w:rPr>
          <w:lang w:val="en-US"/>
        </w:rPr>
        <w:t>to population parity</w:t>
      </w:r>
      <w:r w:rsidR="00B20A77">
        <w:rPr>
          <w:lang w:val="en-US"/>
        </w:rPr>
        <w:t>.</w:t>
      </w:r>
    </w:p>
    <w:p w14:paraId="13870CC6" w14:textId="77777777" w:rsidR="007A5BA8" w:rsidRPr="001E6577" w:rsidRDefault="007A5BA8" w:rsidP="001E6577">
      <w:pPr>
        <w:pStyle w:val="Heading2"/>
      </w:pPr>
      <w:r w:rsidRPr="001E6577">
        <w:t>Why is it important?</w:t>
      </w:r>
    </w:p>
    <w:p w14:paraId="75FF9FB1" w14:textId="77777777" w:rsidR="00383104" w:rsidRDefault="00B20A77" w:rsidP="007A5BA8">
      <w:r>
        <w:t>There have been longstanding shortages of</w:t>
      </w:r>
      <w:r w:rsidR="00940E16">
        <w:t xml:space="preserve"> doctors in primary care,</w:t>
      </w:r>
      <w:r>
        <w:t xml:space="preserve"> making it harder for Australians to get the </w:t>
      </w:r>
      <w:r w:rsidR="00940E16">
        <w:t xml:space="preserve">help </w:t>
      </w:r>
      <w:r>
        <w:t xml:space="preserve">they need. </w:t>
      </w:r>
    </w:p>
    <w:p w14:paraId="08F18749" w14:textId="05890E8B" w:rsidR="00B20A77" w:rsidRDefault="00B20A77" w:rsidP="007A5BA8">
      <w:r>
        <w:t>The Government is continuing to invest in medical training to build a strong and self-sufficient medical workforce</w:t>
      </w:r>
      <w:r w:rsidR="00940E16">
        <w:t xml:space="preserve"> which meets the needs of Australian communities.</w:t>
      </w:r>
    </w:p>
    <w:bookmarkEnd w:id="8"/>
    <w:p w14:paraId="39713276" w14:textId="77777777" w:rsidR="007A5BA8" w:rsidRPr="001E6577" w:rsidRDefault="007A5BA8" w:rsidP="001E6577">
      <w:pPr>
        <w:pStyle w:val="Heading2"/>
      </w:pPr>
      <w:r w:rsidRPr="001E6577">
        <w:t>Who will benefit?</w:t>
      </w:r>
    </w:p>
    <w:p w14:paraId="165E5331" w14:textId="7D1C3813" w:rsidR="00383104" w:rsidRDefault="007136B4" w:rsidP="007136B4">
      <w:r w:rsidRPr="007136B4">
        <w:t xml:space="preserve">All Australians benefit </w:t>
      </w:r>
      <w:r w:rsidR="00383104">
        <w:t>from</w:t>
      </w:r>
      <w:r w:rsidR="00383104" w:rsidRPr="007136B4">
        <w:t xml:space="preserve"> </w:t>
      </w:r>
      <w:r w:rsidRPr="007136B4">
        <w:t xml:space="preserve">care delivered by </w:t>
      </w:r>
      <w:r w:rsidR="00FD5A30">
        <w:t xml:space="preserve">a </w:t>
      </w:r>
      <w:r w:rsidRPr="007136B4">
        <w:t xml:space="preserve">highly skilled and well supported workforce that is working to its full scope of practice. </w:t>
      </w:r>
    </w:p>
    <w:p w14:paraId="24721210" w14:textId="64E7E080" w:rsidR="007136B4" w:rsidRPr="007136B4" w:rsidRDefault="00D74601" w:rsidP="007136B4">
      <w:r>
        <w:t xml:space="preserve">Training more doctors </w:t>
      </w:r>
      <w:r w:rsidR="00B20A77">
        <w:t xml:space="preserve">is part of the </w:t>
      </w:r>
      <w:r w:rsidR="00383104">
        <w:t xml:space="preserve">Australian </w:t>
      </w:r>
      <w:r w:rsidR="00B20A77">
        <w:t>Government’s $8.5 billion investment in strengthening Medicare</w:t>
      </w:r>
      <w:r>
        <w:t>.</w:t>
      </w:r>
    </w:p>
    <w:p w14:paraId="797DF445" w14:textId="77777777" w:rsidR="007A5BA8" w:rsidRPr="001E6577" w:rsidRDefault="007A5BA8" w:rsidP="001E6577">
      <w:pPr>
        <w:pStyle w:val="Heading2"/>
      </w:pPr>
      <w:r w:rsidRPr="001E6577">
        <w:t>How much will it cost?</w:t>
      </w:r>
    </w:p>
    <w:p w14:paraId="14A4183F" w14:textId="2C1DD263" w:rsidR="007B2CA1" w:rsidRDefault="00FD5A30">
      <w:r>
        <w:t xml:space="preserve">The Government will invest </w:t>
      </w:r>
      <w:r w:rsidRPr="00414B71">
        <w:t>$</w:t>
      </w:r>
      <w:r w:rsidR="00B20A77">
        <w:t>48.4</w:t>
      </w:r>
      <w:r w:rsidRPr="00414B71">
        <w:t xml:space="preserve"> million</w:t>
      </w:r>
      <w:r>
        <w:t xml:space="preserve"> over four years</w:t>
      </w:r>
      <w:r w:rsidRPr="00414B71">
        <w:t xml:space="preserve"> </w:t>
      </w:r>
      <w:r w:rsidR="005B77E1">
        <w:t>to</w:t>
      </w:r>
      <w:r w:rsidR="00300C30">
        <w:t xml:space="preserve"> support new CSPs and related </w:t>
      </w:r>
      <w:r w:rsidR="00300C30" w:rsidRPr="00300C30">
        <w:t xml:space="preserve">staffing, </w:t>
      </w:r>
      <w:r w:rsidR="00940E16">
        <w:t xml:space="preserve">student </w:t>
      </w:r>
      <w:r w:rsidR="00300C30" w:rsidRPr="00300C30">
        <w:t>placement and maintenance</w:t>
      </w:r>
      <w:r w:rsidR="00300C30">
        <w:t xml:space="preserve"> costs</w:t>
      </w:r>
      <w:r w:rsidR="00B20A77">
        <w:t>.</w:t>
      </w:r>
    </w:p>
    <w:sectPr w:rsidR="007B2CA1" w:rsidSect="009E2468">
      <w:type w:val="continuous"/>
      <w:pgSz w:w="11906" w:h="16838"/>
      <w:pgMar w:top="1223" w:right="849" w:bottom="14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B62B5" w14:textId="77777777" w:rsidR="007F5BB6" w:rsidRDefault="007F5BB6" w:rsidP="000A6228">
      <w:pPr>
        <w:spacing w:after="0" w:line="240" w:lineRule="auto"/>
      </w:pPr>
      <w:r>
        <w:separator/>
      </w:r>
    </w:p>
  </w:endnote>
  <w:endnote w:type="continuationSeparator" w:id="0">
    <w:p w14:paraId="6F366ABC" w14:textId="77777777" w:rsidR="007F5BB6" w:rsidRDefault="007F5BB6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4C76" w14:textId="59D4FAD9" w:rsidR="00D86284" w:rsidRDefault="00BC071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AC8388" wp14:editId="4BE39445">
          <wp:simplePos x="0" y="0"/>
          <wp:positionH relativeFrom="page">
            <wp:posOffset>0</wp:posOffset>
          </wp:positionH>
          <wp:positionV relativeFrom="paragraph">
            <wp:posOffset>280670</wp:posOffset>
          </wp:positionV>
          <wp:extent cx="7560000" cy="334800"/>
          <wp:effectExtent l="0" t="0" r="3175" b="825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8F0D" w14:textId="64F3035D" w:rsidR="00BC0717" w:rsidRPr="009E2468" w:rsidRDefault="009E2468">
    <w:pPr>
      <w:pStyle w:val="Footer"/>
      <w:rPr>
        <w:b/>
        <w:bCs/>
      </w:rPr>
    </w:pPr>
    <w:r w:rsidRPr="009E2468">
      <w:rPr>
        <w:b/>
        <w:bCs/>
      </w:rPr>
      <w:t>education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71121" w14:textId="77777777" w:rsidR="007F5BB6" w:rsidRDefault="007F5BB6" w:rsidP="000A6228">
      <w:pPr>
        <w:spacing w:after="0" w:line="240" w:lineRule="auto"/>
      </w:pPr>
      <w:r>
        <w:separator/>
      </w:r>
    </w:p>
  </w:footnote>
  <w:footnote w:type="continuationSeparator" w:id="0">
    <w:p w14:paraId="77244F38" w14:textId="77777777" w:rsidR="007F5BB6" w:rsidRDefault="007F5BB6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A612901"/>
    <w:multiLevelType w:val="hybridMultilevel"/>
    <w:tmpl w:val="70A6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996F3E"/>
    <w:multiLevelType w:val="hybridMultilevel"/>
    <w:tmpl w:val="C5303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3B54A6"/>
    <w:multiLevelType w:val="hybridMultilevel"/>
    <w:tmpl w:val="6D888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614C5"/>
    <w:multiLevelType w:val="hybridMultilevel"/>
    <w:tmpl w:val="DF0ECC7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949E7"/>
    <w:multiLevelType w:val="hybridMultilevel"/>
    <w:tmpl w:val="AE4076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9277600">
    <w:abstractNumId w:val="11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4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3"/>
  </w:num>
  <w:num w:numId="10" w16cid:durableId="881284367">
    <w:abstractNumId w:val="7"/>
  </w:num>
  <w:num w:numId="11" w16cid:durableId="676425720">
    <w:abstractNumId w:val="20"/>
  </w:num>
  <w:num w:numId="12" w16cid:durableId="1040780636">
    <w:abstractNumId w:val="10"/>
  </w:num>
  <w:num w:numId="13" w16cid:durableId="1608079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9"/>
  </w:num>
  <w:num w:numId="15" w16cid:durableId="1763649226">
    <w:abstractNumId w:val="6"/>
  </w:num>
  <w:num w:numId="16" w16cid:durableId="1081222622">
    <w:abstractNumId w:val="21"/>
  </w:num>
  <w:num w:numId="17" w16cid:durableId="318189421">
    <w:abstractNumId w:val="16"/>
  </w:num>
  <w:num w:numId="18" w16cid:durableId="84499716">
    <w:abstractNumId w:val="8"/>
  </w:num>
  <w:num w:numId="19" w16cid:durableId="75058178">
    <w:abstractNumId w:val="19"/>
  </w:num>
  <w:num w:numId="20" w16cid:durableId="1919365093">
    <w:abstractNumId w:val="12"/>
  </w:num>
  <w:num w:numId="21" w16cid:durableId="52317073">
    <w:abstractNumId w:val="18"/>
  </w:num>
  <w:num w:numId="22" w16cid:durableId="964195156">
    <w:abstractNumId w:val="15"/>
  </w:num>
  <w:num w:numId="23" w16cid:durableId="2023169088">
    <w:abstractNumId w:val="22"/>
  </w:num>
  <w:num w:numId="24" w16cid:durableId="16825867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443A1"/>
    <w:rsid w:val="000521D7"/>
    <w:rsid w:val="000909BA"/>
    <w:rsid w:val="000A0B58"/>
    <w:rsid w:val="000A6228"/>
    <w:rsid w:val="000B5D40"/>
    <w:rsid w:val="000B7EC6"/>
    <w:rsid w:val="000C5B84"/>
    <w:rsid w:val="000F76D2"/>
    <w:rsid w:val="00107D87"/>
    <w:rsid w:val="00107DD5"/>
    <w:rsid w:val="00110D29"/>
    <w:rsid w:val="0012343A"/>
    <w:rsid w:val="00133B8D"/>
    <w:rsid w:val="0013611E"/>
    <w:rsid w:val="00143521"/>
    <w:rsid w:val="001515BF"/>
    <w:rsid w:val="0017134D"/>
    <w:rsid w:val="001C1523"/>
    <w:rsid w:val="001E6577"/>
    <w:rsid w:val="00217176"/>
    <w:rsid w:val="00221D8F"/>
    <w:rsid w:val="002272DB"/>
    <w:rsid w:val="00276047"/>
    <w:rsid w:val="002A4458"/>
    <w:rsid w:val="002D0CFA"/>
    <w:rsid w:val="002D1787"/>
    <w:rsid w:val="002D589A"/>
    <w:rsid w:val="002E491A"/>
    <w:rsid w:val="00300C30"/>
    <w:rsid w:val="00306F55"/>
    <w:rsid w:val="00325835"/>
    <w:rsid w:val="00383104"/>
    <w:rsid w:val="0040155D"/>
    <w:rsid w:val="00414B71"/>
    <w:rsid w:val="0041713E"/>
    <w:rsid w:val="00421D3F"/>
    <w:rsid w:val="00423785"/>
    <w:rsid w:val="00452CF2"/>
    <w:rsid w:val="00452D26"/>
    <w:rsid w:val="0046583E"/>
    <w:rsid w:val="004A06CD"/>
    <w:rsid w:val="004A4B6F"/>
    <w:rsid w:val="004A4CF9"/>
    <w:rsid w:val="004D2965"/>
    <w:rsid w:val="004D2D9D"/>
    <w:rsid w:val="0056754E"/>
    <w:rsid w:val="005A75C9"/>
    <w:rsid w:val="005B187D"/>
    <w:rsid w:val="005B20A9"/>
    <w:rsid w:val="005B77E1"/>
    <w:rsid w:val="005E5FCA"/>
    <w:rsid w:val="006232DC"/>
    <w:rsid w:val="0063094F"/>
    <w:rsid w:val="006436D9"/>
    <w:rsid w:val="006629FC"/>
    <w:rsid w:val="00667EC3"/>
    <w:rsid w:val="006A765B"/>
    <w:rsid w:val="006D54BA"/>
    <w:rsid w:val="006D67F3"/>
    <w:rsid w:val="006E1FD2"/>
    <w:rsid w:val="006F1FFF"/>
    <w:rsid w:val="006F6D10"/>
    <w:rsid w:val="00712898"/>
    <w:rsid w:val="00712B94"/>
    <w:rsid w:val="007136B4"/>
    <w:rsid w:val="007231F4"/>
    <w:rsid w:val="00725002"/>
    <w:rsid w:val="00735DB0"/>
    <w:rsid w:val="0074442E"/>
    <w:rsid w:val="00745421"/>
    <w:rsid w:val="00745B01"/>
    <w:rsid w:val="007A5BA8"/>
    <w:rsid w:val="007B2CA1"/>
    <w:rsid w:val="007D0ABC"/>
    <w:rsid w:val="007D2F49"/>
    <w:rsid w:val="007E57A1"/>
    <w:rsid w:val="007F4A94"/>
    <w:rsid w:val="007F5BB6"/>
    <w:rsid w:val="008042F5"/>
    <w:rsid w:val="00841654"/>
    <w:rsid w:val="008641AB"/>
    <w:rsid w:val="00886959"/>
    <w:rsid w:val="008874F1"/>
    <w:rsid w:val="00893A34"/>
    <w:rsid w:val="008A36E1"/>
    <w:rsid w:val="008A37A7"/>
    <w:rsid w:val="008A37E5"/>
    <w:rsid w:val="008B0736"/>
    <w:rsid w:val="008E70F5"/>
    <w:rsid w:val="009256ED"/>
    <w:rsid w:val="00940E16"/>
    <w:rsid w:val="0094315C"/>
    <w:rsid w:val="00950B06"/>
    <w:rsid w:val="00970069"/>
    <w:rsid w:val="009721EB"/>
    <w:rsid w:val="009B706E"/>
    <w:rsid w:val="009C423A"/>
    <w:rsid w:val="009C5038"/>
    <w:rsid w:val="009E2468"/>
    <w:rsid w:val="009E79ED"/>
    <w:rsid w:val="00A07596"/>
    <w:rsid w:val="00A17A08"/>
    <w:rsid w:val="00A20ADF"/>
    <w:rsid w:val="00A60673"/>
    <w:rsid w:val="00AC1872"/>
    <w:rsid w:val="00AD631F"/>
    <w:rsid w:val="00AD71E4"/>
    <w:rsid w:val="00AE21FF"/>
    <w:rsid w:val="00AF1F18"/>
    <w:rsid w:val="00B030EA"/>
    <w:rsid w:val="00B07089"/>
    <w:rsid w:val="00B0726E"/>
    <w:rsid w:val="00B0793B"/>
    <w:rsid w:val="00B20A77"/>
    <w:rsid w:val="00B219D1"/>
    <w:rsid w:val="00B5273D"/>
    <w:rsid w:val="00B52E90"/>
    <w:rsid w:val="00B81FA4"/>
    <w:rsid w:val="00B83C5F"/>
    <w:rsid w:val="00B8794C"/>
    <w:rsid w:val="00B9075D"/>
    <w:rsid w:val="00B95EF4"/>
    <w:rsid w:val="00BB6509"/>
    <w:rsid w:val="00BC0717"/>
    <w:rsid w:val="00BC248C"/>
    <w:rsid w:val="00BC3E65"/>
    <w:rsid w:val="00C01EC0"/>
    <w:rsid w:val="00C244EE"/>
    <w:rsid w:val="00C72224"/>
    <w:rsid w:val="00C75706"/>
    <w:rsid w:val="00C86966"/>
    <w:rsid w:val="00CA4815"/>
    <w:rsid w:val="00CF0317"/>
    <w:rsid w:val="00CF06DA"/>
    <w:rsid w:val="00CF6562"/>
    <w:rsid w:val="00CF66DE"/>
    <w:rsid w:val="00D2406D"/>
    <w:rsid w:val="00D31A33"/>
    <w:rsid w:val="00D563C7"/>
    <w:rsid w:val="00D5688A"/>
    <w:rsid w:val="00D74601"/>
    <w:rsid w:val="00D80734"/>
    <w:rsid w:val="00D86284"/>
    <w:rsid w:val="00DC13EC"/>
    <w:rsid w:val="00DC5980"/>
    <w:rsid w:val="00DD2B46"/>
    <w:rsid w:val="00DF7F8C"/>
    <w:rsid w:val="00E06ED6"/>
    <w:rsid w:val="00E32055"/>
    <w:rsid w:val="00E529E5"/>
    <w:rsid w:val="00E6425A"/>
    <w:rsid w:val="00E7314A"/>
    <w:rsid w:val="00E939C6"/>
    <w:rsid w:val="00EA62AD"/>
    <w:rsid w:val="00EB1819"/>
    <w:rsid w:val="00EB4C2F"/>
    <w:rsid w:val="00EB5BF2"/>
    <w:rsid w:val="00EC748F"/>
    <w:rsid w:val="00ED0DDF"/>
    <w:rsid w:val="00F1000D"/>
    <w:rsid w:val="00F22D1F"/>
    <w:rsid w:val="00F311A4"/>
    <w:rsid w:val="00F33C37"/>
    <w:rsid w:val="00F72DD1"/>
    <w:rsid w:val="00F82C2C"/>
    <w:rsid w:val="00F84966"/>
    <w:rsid w:val="00F85913"/>
    <w:rsid w:val="00F90736"/>
    <w:rsid w:val="00FB1A79"/>
    <w:rsid w:val="00FD4D6E"/>
    <w:rsid w:val="00FD5A30"/>
    <w:rsid w:val="00FD6383"/>
    <w:rsid w:val="00FE38CF"/>
    <w:rsid w:val="00FE5FCD"/>
    <w:rsid w:val="00FF5BC8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2DD1"/>
    <w:pPr>
      <w:keepNext/>
      <w:keepLines/>
      <w:spacing w:before="132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E6577"/>
    <w:pPr>
      <w:outlineLvl w:val="1"/>
    </w:pPr>
    <w:rPr>
      <w:color w:val="008DB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DD1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C13333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2D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C13333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F72DD1"/>
    <w:rPr>
      <w:color w:val="C1333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2DD1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6577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2DD1"/>
    <w:rPr>
      <w:rFonts w:asciiTheme="majorHAnsi" w:eastAsiaTheme="majorEastAsia" w:hAnsiTheme="majorHAnsi" w:cstheme="majorBidi"/>
      <w:b/>
      <w:color w:val="C13333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72DD1"/>
    <w:rPr>
      <w:rFonts w:asciiTheme="majorHAnsi" w:eastAsiaTheme="majorEastAsia" w:hAnsiTheme="majorHAnsi" w:cstheme="majorBidi"/>
      <w:b/>
      <w:color w:val="C13333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DD1"/>
    <w:pPr>
      <w:numPr>
        <w:ilvl w:val="1"/>
      </w:numPr>
      <w:spacing w:before="120" w:after="140"/>
    </w:pPr>
    <w:rPr>
      <w:rFonts w:eastAsiaTheme="minorEastAsia"/>
      <w:color w:val="C13333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72DD1"/>
    <w:rPr>
      <w:rFonts w:eastAsiaTheme="minorEastAsia"/>
      <w:color w:val="C13333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5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A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A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1654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FF6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General Practitioners and First Nations doctors</dc:title>
  <dc:subject/>
  <dc:creator/>
  <cp:keywords/>
  <dc:description/>
  <cp:lastModifiedBy/>
  <cp:revision>1</cp:revision>
  <dcterms:created xsi:type="dcterms:W3CDTF">2025-03-25T05:28:00Z</dcterms:created>
  <dcterms:modified xsi:type="dcterms:W3CDTF">2025-03-2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3-25T05:28:3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2f99c48b-c1b6-4cfc-bdea-bc71f10f1f32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